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D21" w:rsidRPr="001827D5" w:rsidRDefault="005A2D21" w:rsidP="005A2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ата: </w:t>
      </w:r>
      <w:r w:rsidR="003C05B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05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09.2022р.</w:t>
      </w:r>
    </w:p>
    <w:p w:rsidR="005A2D21" w:rsidRPr="001F3536" w:rsidRDefault="005A2D21" w:rsidP="00182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27D5" w:rsidRPr="001827D5" w:rsidRDefault="001827D5" w:rsidP="00182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лан – конспект уроку з фізичної культур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827D5" w:rsidRPr="001F3536" w:rsidRDefault="005F3438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рок:№2</w:t>
      </w:r>
    </w:p>
    <w:p w:rsidR="005A2D21" w:rsidRPr="005A2D21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лас</w:t>
      </w:r>
      <w:r w:rsidRPr="001827D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B8026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5</w:t>
      </w:r>
      <w:r w:rsidR="003E61D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А</w:t>
      </w: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 </w:t>
      </w:r>
    </w:p>
    <w:p w:rsidR="001827D5" w:rsidRPr="001827D5" w:rsidRDefault="003E61D6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одуль</w:t>
      </w:r>
      <w:r w:rsidR="001827D5" w:rsidRPr="001827D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9E066F" w:rsidRPr="009E066F">
        <w:rPr>
          <w:rFonts w:ascii="Times New Roman" w:eastAsia="Times New Roman" w:hAnsi="Times New Roman" w:cs="Times New Roman"/>
          <w:sz w:val="28"/>
          <w:szCs w:val="28"/>
          <w:lang w:val="uk-UA"/>
        </w:rPr>
        <w:t>Дитяча</w:t>
      </w:r>
      <w:r w:rsidRPr="009E06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827D5" w:rsidRPr="001827D5">
        <w:rPr>
          <w:rFonts w:ascii="Times New Roman" w:eastAsia="Times New Roman" w:hAnsi="Times New Roman" w:cs="Times New Roman"/>
          <w:sz w:val="28"/>
          <w:szCs w:val="28"/>
          <w:lang w:val="uk-UA"/>
        </w:rPr>
        <w:t>легка 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летика</w:t>
      </w:r>
      <w:r w:rsidR="000826C9">
        <w:rPr>
          <w:rFonts w:ascii="Times New Roman" w:eastAsia="Times New Roman" w:hAnsi="Times New Roman" w:cs="Times New Roman"/>
          <w:sz w:val="28"/>
          <w:szCs w:val="28"/>
          <w:lang w:val="uk-UA"/>
        </w:rPr>
        <w:t>,рухливі ігри,</w:t>
      </w:r>
      <w:r w:rsidR="009E066F">
        <w:rPr>
          <w:rFonts w:ascii="Times New Roman" w:eastAsia="Times New Roman" w:hAnsi="Times New Roman" w:cs="Times New Roman"/>
          <w:sz w:val="28"/>
          <w:szCs w:val="28"/>
          <w:lang w:val="uk-UA"/>
        </w:rPr>
        <w:t>«панна»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1827D5" w:rsidRPr="001827D5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Pr="001827D5">
        <w:rPr>
          <w:rFonts w:ascii="Times New Roman" w:eastAsia="Times New Roman" w:hAnsi="Times New Roman" w:cs="Times New Roman"/>
          <w:sz w:val="28"/>
          <w:szCs w:val="28"/>
          <w:lang w:val="uk-UA"/>
        </w:rPr>
        <w:t>сприяти розви</w:t>
      </w:r>
      <w:r w:rsidR="00E624D5">
        <w:rPr>
          <w:rFonts w:ascii="Times New Roman" w:eastAsia="Times New Roman" w:hAnsi="Times New Roman" w:cs="Times New Roman"/>
          <w:sz w:val="28"/>
          <w:szCs w:val="28"/>
          <w:lang w:val="uk-UA"/>
        </w:rPr>
        <w:t>тку рухових якостей,</w:t>
      </w:r>
      <w:r w:rsidRPr="001827D5">
        <w:rPr>
          <w:rFonts w:ascii="Times New Roman" w:eastAsia="Times New Roman" w:hAnsi="Times New Roman" w:cs="Times New Roman"/>
          <w:sz w:val="28"/>
          <w:szCs w:val="28"/>
          <w:lang w:val="uk-UA"/>
        </w:rPr>
        <w:t>виховувати в учнів любов до занять фізичними вправами.</w:t>
      </w:r>
    </w:p>
    <w:p w:rsidR="001827D5" w:rsidRPr="001827D5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уроку</w:t>
      </w:r>
      <w:r w:rsidRPr="00F9214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p w:rsidR="003C05B8" w:rsidRPr="003C05B8" w:rsidRDefault="003C05B8" w:rsidP="003C05B8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C05B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1.Ознайомити з історією розвитку дитячої легкої атлетики та її різновиди.</w:t>
      </w:r>
      <w:r w:rsidR="009E066F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3C05B8" w:rsidRPr="003C05B8" w:rsidRDefault="003C05B8" w:rsidP="003C05B8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C05B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.Ознайомити учнів з проведенням рухливих ігор та естафет. Рухливі ігри-важливий засіб фізичного виховання ш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лярів. </w:t>
      </w:r>
    </w:p>
    <w:p w:rsidR="003C05B8" w:rsidRDefault="003C05B8" w:rsidP="003C05B8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3C05B8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3.Ознайомити з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ріативним модулем «Панна».</w:t>
      </w:r>
      <w:r w:rsidR="008E134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Правила гри. </w:t>
      </w:r>
    </w:p>
    <w:p w:rsidR="003C05B8" w:rsidRPr="000826C9" w:rsidRDefault="007C6884" w:rsidP="003C05B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3C05B8" w:rsidRPr="000826C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Домашнє завдання:</w:t>
      </w:r>
      <w:r w:rsidR="0076142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історія розвитку та правила гри</w:t>
      </w:r>
      <w:r w:rsidR="00A04893" w:rsidRPr="00A0489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«панна»</w:t>
      </w:r>
      <w:r w:rsidR="00A04893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C05B8" w:rsidRPr="003C05B8" w:rsidRDefault="003C05B8" w:rsidP="003C05B8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971DC3" w:rsidRDefault="00971DC3" w:rsidP="003C0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71DC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ід уроку</w:t>
      </w:r>
    </w:p>
    <w:p w:rsidR="00805332" w:rsidRPr="003C05B8" w:rsidRDefault="003C05B8" w:rsidP="003C05B8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І.Історія розвитку дитячої легкої атлетики та її різновиди.</w:t>
      </w:r>
    </w:p>
    <w:p w:rsidR="00805332" w:rsidRDefault="00981B8F" w:rsidP="00936500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Дитяча легка атлетика.</w:t>
      </w:r>
      <w:r w:rsidR="0080533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сторі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витку. Види.</w:t>
      </w:r>
    </w:p>
    <w:p w:rsidR="00981B8F" w:rsidRPr="003C05B8" w:rsidRDefault="00805332" w:rsidP="00981B8F">
      <w:pPr>
        <w:spacing w:after="0"/>
        <w:rPr>
          <w:rFonts w:ascii="Times New Roman" w:eastAsia="Times New Roman" w:hAnsi="Times New Roman" w:cs="Times New Roman"/>
          <w:color w:val="C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гляньте </w:t>
      </w:r>
      <w:r w:rsidR="00A571B1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бо пе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е</w:t>
      </w:r>
      <w:r w:rsidR="00A571B1">
        <w:rPr>
          <w:rFonts w:ascii="Times New Roman" w:eastAsia="Times New Roman" w:hAnsi="Times New Roman" w:cs="Times New Roman"/>
          <w:sz w:val="28"/>
          <w:szCs w:val="28"/>
          <w:lang w:val="uk-UA"/>
        </w:rPr>
        <w:t>йд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ь за посиланням</w:t>
      </w:r>
      <w:r w:rsidR="00A571B1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hyperlink r:id="rId6" w:tooltip="Натисніть для перегляду!" w:history="1">
        <w:r w:rsidR="00A571B1" w:rsidRPr="003C05B8">
          <w:rPr>
            <w:rStyle w:val="a3"/>
            <w:rFonts w:ascii="Times New Roman" w:eastAsia="Times New Roman" w:hAnsi="Times New Roman" w:cs="Times New Roman"/>
            <w:color w:val="C00000"/>
            <w:sz w:val="28"/>
            <w:szCs w:val="28"/>
            <w:lang w:val="uk-UA"/>
          </w:rPr>
          <w:t>дитяча легка атлетика.</w:t>
        </w:r>
      </w:hyperlink>
    </w:p>
    <w:p w:rsidR="00936500" w:rsidRPr="00981B8F" w:rsidRDefault="00981B8F" w:rsidP="00981B8F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Історія</w:t>
      </w:r>
      <w:r w:rsidR="00A571B1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розвитку легкої атлетики:</w:t>
      </w:r>
    </w:p>
    <w:p w:rsidR="00E95C46" w:rsidRDefault="00E95C46" w:rsidP="00A571B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930775" cy="3314700"/>
            <wp:effectExtent l="19050" t="0" r="3175" b="0"/>
            <wp:docPr id="3" name="Рисунок 3" descr="C:\Users\Папа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апа\Desktop\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4735" t="6313" r="4735" b="15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775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B8F" w:rsidRPr="00A571B1" w:rsidRDefault="00981B8F" w:rsidP="00A571B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3C05B8" w:rsidRDefault="003C05B8" w:rsidP="00981B8F">
      <w:pPr>
        <w:rPr>
          <w:rFonts w:eastAsia="Times New Roman"/>
          <w:sz w:val="28"/>
          <w:szCs w:val="28"/>
          <w:lang w:val="uk-UA"/>
        </w:rPr>
      </w:pPr>
    </w:p>
    <w:p w:rsidR="003C05B8" w:rsidRDefault="003C05B8" w:rsidP="00981B8F">
      <w:pPr>
        <w:rPr>
          <w:rFonts w:eastAsia="Times New Roman"/>
          <w:sz w:val="28"/>
          <w:szCs w:val="28"/>
          <w:lang w:val="uk-UA"/>
        </w:rPr>
      </w:pPr>
    </w:p>
    <w:p w:rsidR="003C05B8" w:rsidRDefault="003C05B8" w:rsidP="00981B8F">
      <w:pPr>
        <w:rPr>
          <w:rFonts w:eastAsia="Times New Roman"/>
          <w:sz w:val="28"/>
          <w:szCs w:val="28"/>
          <w:lang w:val="uk-UA"/>
        </w:rPr>
      </w:pPr>
    </w:p>
    <w:p w:rsidR="00034319" w:rsidRDefault="00981B8F" w:rsidP="00981B8F">
      <w:pPr>
        <w:rPr>
          <w:rFonts w:eastAsia="Times New Roman"/>
          <w:sz w:val="28"/>
          <w:szCs w:val="28"/>
          <w:lang w:val="uk-UA"/>
        </w:rPr>
      </w:pPr>
      <w:r w:rsidRPr="00981B8F">
        <w:rPr>
          <w:rFonts w:eastAsia="Times New Roman"/>
          <w:sz w:val="28"/>
          <w:szCs w:val="28"/>
          <w:lang w:val="uk-UA"/>
        </w:rPr>
        <w:t>Види легкої атлетики:</w:t>
      </w:r>
    </w:p>
    <w:p w:rsidR="00981B8F" w:rsidRPr="00981B8F" w:rsidRDefault="00981B8F" w:rsidP="00981B8F">
      <w:pPr>
        <w:rPr>
          <w:rFonts w:eastAsia="Times New Roman"/>
          <w:sz w:val="28"/>
          <w:szCs w:val="28"/>
          <w:lang w:val="uk-UA"/>
        </w:rPr>
      </w:pPr>
      <w:r w:rsidRPr="00981B8F">
        <w:rPr>
          <w:rFonts w:eastAsia="Times New Roman"/>
          <w:noProof/>
          <w:sz w:val="28"/>
          <w:szCs w:val="28"/>
        </w:rPr>
        <w:drawing>
          <wp:inline distT="0" distB="0" distL="0" distR="0">
            <wp:extent cx="4930775" cy="3698082"/>
            <wp:effectExtent l="19050" t="0" r="3175" b="0"/>
            <wp:docPr id="2" name="Рисунок 4" descr="C:\Users\Папа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апа\Desktop\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775" cy="3698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002" w:rsidRDefault="007C6884" w:rsidP="007100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7C688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ІІ. Загальні поняття про ігрову діяльність.</w:t>
      </w:r>
    </w:p>
    <w:p w:rsidR="00710002" w:rsidRPr="007C6884" w:rsidRDefault="00710002" w:rsidP="0071000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7C6884" w:rsidRPr="007C6884" w:rsidRDefault="007C6884" w:rsidP="00710002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7C6884">
        <w:rPr>
          <w:rFonts w:ascii="Times New Roman" w:hAnsi="Times New Roman" w:cs="Times New Roman"/>
          <w:b/>
          <w:sz w:val="28"/>
          <w:szCs w:val="28"/>
          <w:lang w:val="uk-UA"/>
        </w:rPr>
        <w:t>Гра</w:t>
      </w:r>
      <w:r w:rsidRPr="007C6884">
        <w:rPr>
          <w:rFonts w:ascii="Times New Roman" w:hAnsi="Times New Roman" w:cs="Times New Roman"/>
          <w:sz w:val="28"/>
          <w:szCs w:val="28"/>
          <w:lang w:val="uk-UA"/>
        </w:rPr>
        <w:t xml:space="preserve"> – відносно самостійна діяльність дітей і дорослих. Вона складає велику частину дитячого життя з призначенням розважати, згуртовувати, розвивати, веселити, показувати – лише б було цікаво, динамічно і задерикувато. </w:t>
      </w:r>
    </w:p>
    <w:p w:rsidR="007C6884" w:rsidRPr="007C6884" w:rsidRDefault="007C6884" w:rsidP="007C68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6884">
        <w:rPr>
          <w:rFonts w:ascii="Times New Roman" w:hAnsi="Times New Roman" w:cs="Times New Roman"/>
          <w:b/>
          <w:sz w:val="28"/>
          <w:szCs w:val="28"/>
          <w:lang w:val="uk-UA"/>
        </w:rPr>
        <w:t>Рухлива гра</w:t>
      </w:r>
      <w:r w:rsidRPr="007C6884">
        <w:rPr>
          <w:rFonts w:ascii="Times New Roman" w:hAnsi="Times New Roman" w:cs="Times New Roman"/>
          <w:sz w:val="28"/>
          <w:szCs w:val="28"/>
          <w:lang w:val="uk-UA"/>
        </w:rPr>
        <w:t xml:space="preserve"> – це усвідомлена, емоційна діяльність дітей, спрямована на досягнення ігрової мети. Рухлива гра – це активна рухлива діяльність дітей, для якої характерні творчі рухливі дії, мотивовані її сюжетом. Ці дії частково обмежуються правилами, спрямованими на подолання різних труднощів. </w:t>
      </w:r>
    </w:p>
    <w:p w:rsidR="007C6884" w:rsidRPr="007C6884" w:rsidRDefault="007C6884" w:rsidP="007C68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6884">
        <w:rPr>
          <w:rFonts w:ascii="Times New Roman" w:hAnsi="Times New Roman" w:cs="Times New Roman"/>
          <w:b/>
          <w:sz w:val="28"/>
          <w:szCs w:val="28"/>
          <w:lang w:val="uk-UA"/>
        </w:rPr>
        <w:t>Зміст рухливої гри</w:t>
      </w:r>
      <w:r w:rsidRPr="007C6884">
        <w:rPr>
          <w:rFonts w:ascii="Times New Roman" w:hAnsi="Times New Roman" w:cs="Times New Roman"/>
          <w:sz w:val="28"/>
          <w:szCs w:val="28"/>
          <w:lang w:val="uk-UA"/>
        </w:rPr>
        <w:t xml:space="preserve"> складає її сюжет (тема, ціль, завдання), правила і рухливі дії.</w:t>
      </w:r>
    </w:p>
    <w:p w:rsidR="007C6884" w:rsidRPr="007C6884" w:rsidRDefault="007C6884" w:rsidP="007C68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688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южет гри </w:t>
      </w:r>
      <w:r w:rsidRPr="007C6884">
        <w:rPr>
          <w:rFonts w:ascii="Times New Roman" w:hAnsi="Times New Roman" w:cs="Times New Roman"/>
          <w:sz w:val="28"/>
          <w:szCs w:val="28"/>
          <w:lang w:val="uk-UA"/>
        </w:rPr>
        <w:t xml:space="preserve">– це серія ретельно продуманих дій, які призводять через боротьбу двох протиборчих сил до кульмінації і </w:t>
      </w:r>
      <w:proofErr w:type="spellStart"/>
      <w:r w:rsidRPr="007C6884">
        <w:rPr>
          <w:rFonts w:ascii="Times New Roman" w:hAnsi="Times New Roman" w:cs="Times New Roman"/>
          <w:sz w:val="28"/>
          <w:szCs w:val="28"/>
          <w:lang w:val="uk-UA"/>
        </w:rPr>
        <w:t>розв</w:t>
      </w:r>
      <w:proofErr w:type="spellEnd"/>
      <w:r w:rsidRPr="007C6884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Pr="007C6884">
        <w:rPr>
          <w:rFonts w:ascii="Times New Roman" w:hAnsi="Times New Roman" w:cs="Times New Roman"/>
          <w:sz w:val="28"/>
          <w:szCs w:val="28"/>
          <w:lang w:val="uk-UA"/>
        </w:rPr>
        <w:t>язки</w:t>
      </w:r>
      <w:proofErr w:type="spellEnd"/>
      <w:r w:rsidRPr="007C6884">
        <w:rPr>
          <w:rFonts w:ascii="Times New Roman" w:hAnsi="Times New Roman" w:cs="Times New Roman"/>
          <w:sz w:val="28"/>
          <w:szCs w:val="28"/>
          <w:lang w:val="uk-UA"/>
        </w:rPr>
        <w:t>. Сюжет запозичується з навколишньої дійсності і образно відображає її дії (наприклад, мисливські, побутові, трудові та інші) або створюються спеціально виходячи із задач фізичного виховання. Сюжет гри оживляє цілісні дії гравців, надає окремим прийомам і елементам тактики  цілеспрямованість, робить гру цікавою.</w:t>
      </w:r>
    </w:p>
    <w:p w:rsidR="007C6884" w:rsidRPr="007C6884" w:rsidRDefault="007C6884" w:rsidP="007C68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688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Правила гри </w:t>
      </w:r>
      <w:r w:rsidRPr="007C6884">
        <w:rPr>
          <w:rFonts w:ascii="Times New Roman" w:hAnsi="Times New Roman" w:cs="Times New Roman"/>
          <w:sz w:val="28"/>
          <w:szCs w:val="28"/>
          <w:lang w:val="uk-UA"/>
        </w:rPr>
        <w:t>– це умови, яких необхідно дотримуватися всім учасникам гри. Правила – це опис дій гравців в тій чи іншій ігровій ситуації, прийомів і умов обліку результатів. При цьому не виключається прояв творчої активності і ініціативи гравців в рамках правил гри.</w:t>
      </w:r>
    </w:p>
    <w:p w:rsidR="007C6884" w:rsidRPr="007C6884" w:rsidRDefault="007C6884" w:rsidP="007C68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6884">
        <w:rPr>
          <w:rFonts w:ascii="Times New Roman" w:hAnsi="Times New Roman" w:cs="Times New Roman"/>
          <w:b/>
          <w:sz w:val="28"/>
          <w:szCs w:val="28"/>
          <w:lang w:val="uk-UA"/>
        </w:rPr>
        <w:t>Рухові дії</w:t>
      </w:r>
      <w:r w:rsidRPr="007C6884">
        <w:rPr>
          <w:rFonts w:ascii="Times New Roman" w:hAnsi="Times New Roman" w:cs="Times New Roman"/>
          <w:sz w:val="28"/>
          <w:szCs w:val="28"/>
          <w:lang w:val="uk-UA"/>
        </w:rPr>
        <w:t xml:space="preserve"> – це цілеспрямований руховий акт, який здійснюється в цілях вирішення яких-небудь рухових завдань. В рухливих іграх рухові дії дуже різноманітні. Вони можуть бути наслідувальними, </w:t>
      </w:r>
      <w:proofErr w:type="spellStart"/>
      <w:r w:rsidRPr="007C6884">
        <w:rPr>
          <w:rFonts w:ascii="Times New Roman" w:hAnsi="Times New Roman" w:cs="Times New Roman"/>
          <w:sz w:val="28"/>
          <w:szCs w:val="28"/>
          <w:lang w:val="uk-UA"/>
        </w:rPr>
        <w:t>образнотворчими</w:t>
      </w:r>
      <w:proofErr w:type="spellEnd"/>
      <w:r w:rsidRPr="007C6884">
        <w:rPr>
          <w:rFonts w:ascii="Times New Roman" w:hAnsi="Times New Roman" w:cs="Times New Roman"/>
          <w:sz w:val="28"/>
          <w:szCs w:val="28"/>
          <w:lang w:val="uk-UA"/>
        </w:rPr>
        <w:t xml:space="preserve">, ритмічними, виконуватись з проявом сили, спритності, швидкості, витривалості. Під час гри зустрічаються короткі прискорення зі зміною напрямку і затримкою руху, різноманітні метання на дальність та в ціль, подолання перешкод, опір суперника та інші. Всі ці дії виконуються в самих різноманітних комбінаціях і поєднаннях. </w:t>
      </w:r>
    </w:p>
    <w:p w:rsidR="007C6884" w:rsidRPr="007C6884" w:rsidRDefault="007C6884" w:rsidP="007C688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C6884">
        <w:rPr>
          <w:rFonts w:ascii="Times New Roman" w:hAnsi="Times New Roman" w:cs="Times New Roman"/>
          <w:b/>
          <w:sz w:val="28"/>
          <w:szCs w:val="28"/>
          <w:lang w:val="uk-UA"/>
        </w:rPr>
        <w:t>Ігровий метод</w:t>
      </w:r>
      <w:r w:rsidRPr="007C6884">
        <w:rPr>
          <w:rFonts w:ascii="Times New Roman" w:hAnsi="Times New Roman" w:cs="Times New Roman"/>
          <w:sz w:val="28"/>
          <w:szCs w:val="28"/>
          <w:lang w:val="uk-UA"/>
        </w:rPr>
        <w:t xml:space="preserve"> – упорядкована ігрова рухова діяльність згідно з образним або умовним сюжетом, в якому передбачається досягненні певної мети багатьма дозволенними способами, в умовах постійної і в значній мірі випадкової зміни ситуації.</w:t>
      </w:r>
    </w:p>
    <w:p w:rsidR="00034319" w:rsidRDefault="00710002" w:rsidP="0089384B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8E13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ІІІ</w:t>
      </w:r>
      <w:r w:rsidR="007C6884" w:rsidRPr="008E13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.</w:t>
      </w:r>
      <w:r w:rsidR="008E13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8E13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Модуль:</w:t>
      </w:r>
      <w:r w:rsidR="00AC72C5" w:rsidRPr="008E134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«Панна»</w:t>
      </w:r>
    </w:p>
    <w:p w:rsidR="00C25F19" w:rsidRDefault="0089384B" w:rsidP="00C25F1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25F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1.Історія розвитку</w:t>
      </w:r>
      <w:r w:rsidRPr="00C25F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89384B" w:rsidRPr="00C25F19" w:rsidRDefault="0089384B" w:rsidP="00C25F19">
      <w:pPr>
        <w:spacing w:after="0"/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25F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жен шанувальник футболу намагався грати з м'ячем на вулиці без воріт, обводячи своїх суперників на тісній ділянці простору. Як мінімум, у школі так розважалося багато хто. У Нідерландах, а конкретніше в Амстердамі, емігранти з Суринаму проводили багато часу на вулицях столиці </w:t>
      </w:r>
      <w:proofErr w:type="spellStart"/>
      <w:r w:rsidRPr="00C25F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“тюльпанового”</w:t>
      </w:r>
      <w:proofErr w:type="spellEnd"/>
      <w:r w:rsidRPr="00C25F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оролівства. Велич "тотального футболу" буквально занурила країну у </w:t>
      </w:r>
      <w:proofErr w:type="spellStart"/>
      <w:r w:rsidRPr="00C25F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утболоманію</w:t>
      </w:r>
      <w:proofErr w:type="spellEnd"/>
      <w:r w:rsidRPr="00C25F1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тому не дивно, що улюблені часи людей були незмінно пов'язані з м'ячем.</w:t>
      </w:r>
      <w:r w:rsidRPr="00C25F19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25F19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уринамські</w:t>
      </w:r>
      <w:proofErr w:type="spellEnd"/>
      <w:r w:rsidRPr="00C25F19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ідерландці стали змагатися у </w:t>
      </w:r>
      <w:proofErr w:type="spellStart"/>
      <w:r w:rsidRPr="00C25F19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інтах</w:t>
      </w:r>
      <w:proofErr w:type="spellEnd"/>
      <w:r w:rsidRPr="00C25F19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трюках з м'ячем, а кожного разу, коли хтось із них прокидав другу м'яч між ніг, роздавав крик: “PANNA!” Що означало: "Знищив!" Пропустити м'яч між ніг було ганебною провиною, тому щоб когось принизити, досить було вміло поводитися з м'ячем та своїм тілом. Згадайте російську аналогію, коли прокидається м'яч між ніг. Зазвичай кричать: "В очко!" Тюремний жаргон прижився і в цій дріб'язковій деталі, через що пропускати м'яч між ніг стає ще образливішим. Хоча </w:t>
      </w:r>
      <w:proofErr w:type="spellStart"/>
      <w:r w:rsidRPr="00C25F19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“Панна</w:t>
      </w:r>
      <w:proofErr w:type="spellEnd"/>
      <w:r w:rsidRPr="00C25F19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!” або "Знищив!" звучить куди приємніше.</w:t>
      </w:r>
      <w:r w:rsidRPr="00C25F19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>Згодом</w:t>
      </w:r>
      <w:proofErr w:type="spellEnd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>цей</w:t>
      </w:r>
      <w:proofErr w:type="spellEnd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 </w:t>
      </w:r>
      <w:proofErr w:type="spellStart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>вуличного</w:t>
      </w:r>
      <w:proofErr w:type="spellEnd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тболу став </w:t>
      </w:r>
      <w:proofErr w:type="spellStart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>відмінним</w:t>
      </w:r>
      <w:proofErr w:type="spellEnd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особом </w:t>
      </w:r>
      <w:proofErr w:type="spellStart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>відточити</w:t>
      </w:r>
      <w:proofErr w:type="spellEnd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ю </w:t>
      </w:r>
      <w:proofErr w:type="spellStart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>техніку</w:t>
      </w:r>
      <w:proofErr w:type="spellEnd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>і</w:t>
      </w:r>
      <w:proofErr w:type="spellEnd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>професійних</w:t>
      </w:r>
      <w:proofErr w:type="spellEnd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>футболі</w:t>
      </w:r>
      <w:proofErr w:type="gramStart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>ст</w:t>
      </w:r>
      <w:proofErr w:type="gramEnd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>ів</w:t>
      </w:r>
      <w:proofErr w:type="spellEnd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>багато</w:t>
      </w:r>
      <w:proofErr w:type="spellEnd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>яких</w:t>
      </w:r>
      <w:proofErr w:type="spellEnd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>беруть</w:t>
      </w:r>
      <w:proofErr w:type="spellEnd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>активну</w:t>
      </w:r>
      <w:proofErr w:type="spellEnd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асть у </w:t>
      </w:r>
      <w:proofErr w:type="spellStart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>змаганнях</w:t>
      </w:r>
      <w:proofErr w:type="spellEnd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нне. Панна – </w:t>
      </w:r>
      <w:proofErr w:type="spellStart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>сукупність</w:t>
      </w:r>
      <w:proofErr w:type="spellEnd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>елементів</w:t>
      </w:r>
      <w:proofErr w:type="spellEnd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контроль </w:t>
      </w:r>
      <w:proofErr w:type="spellStart"/>
      <w:proofErr w:type="gramStart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>м'яча</w:t>
      </w:r>
      <w:proofErr w:type="spellEnd"/>
      <w:proofErr w:type="gramEnd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>фінти</w:t>
      </w:r>
      <w:proofErr w:type="spellEnd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рюки, </w:t>
      </w:r>
      <w:proofErr w:type="spellStart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>передачі</w:t>
      </w:r>
      <w:proofErr w:type="spellEnd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>удари</w:t>
      </w:r>
      <w:proofErr w:type="spellEnd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>Кожен</w:t>
      </w:r>
      <w:proofErr w:type="spellEnd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>із</w:t>
      </w:r>
      <w:proofErr w:type="spellEnd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х </w:t>
      </w:r>
      <w:proofErr w:type="spellStart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>вимагає</w:t>
      </w:r>
      <w:proofErr w:type="spellEnd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>окремого</w:t>
      </w:r>
      <w:proofErr w:type="spellEnd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>опрацювання</w:t>
      </w:r>
      <w:proofErr w:type="spellEnd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>Грати</w:t>
      </w:r>
      <w:proofErr w:type="spellEnd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>цей</w:t>
      </w:r>
      <w:proofErr w:type="spellEnd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 </w:t>
      </w:r>
      <w:proofErr w:type="spellStart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>вуличного</w:t>
      </w:r>
      <w:proofErr w:type="spellEnd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тболу </w:t>
      </w:r>
      <w:proofErr w:type="spellStart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>люблять</w:t>
      </w:r>
      <w:proofErr w:type="spellEnd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Поль </w:t>
      </w:r>
      <w:proofErr w:type="spellStart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>Погба</w:t>
      </w:r>
      <w:proofErr w:type="spellEnd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ймар</w:t>
      </w:r>
      <w:proofErr w:type="spellEnd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</w:t>
      </w:r>
      <w:proofErr w:type="gramStart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proofErr w:type="gramEnd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>вінсі</w:t>
      </w:r>
      <w:proofErr w:type="spellEnd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>Промес</w:t>
      </w:r>
      <w:proofErr w:type="spellEnd"/>
      <w:r w:rsidRPr="00C25F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C25F19">
        <w:rPr>
          <w:rStyle w:val="a5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C25F19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йпопулярніша міжнародна команда гравців у панну футбол – </w:t>
      </w:r>
      <w:proofErr w:type="spellStart"/>
      <w:r w:rsidRPr="00C25F19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reet</w:t>
      </w:r>
      <w:proofErr w:type="spellEnd"/>
      <w:r w:rsidRPr="00C25F19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25F19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Kings</w:t>
      </w:r>
      <w:proofErr w:type="spellEnd"/>
      <w:r w:rsidRPr="00C25F19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яку організували Едвард Ван </w:t>
      </w:r>
      <w:proofErr w:type="spellStart"/>
      <w:r w:rsidRPr="00C25F19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Гілс</w:t>
      </w:r>
      <w:proofErr w:type="spellEnd"/>
      <w:r w:rsidRPr="00C25F19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Ізі </w:t>
      </w:r>
      <w:proofErr w:type="spellStart"/>
      <w:r w:rsidRPr="00C25F19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ітман</w:t>
      </w:r>
      <w:proofErr w:type="spellEnd"/>
      <w:r w:rsidRPr="00C25F19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 Нідерландів. Вони є засновниками руху вуличного футболу в усьому світі.</w:t>
      </w:r>
    </w:p>
    <w:p w:rsidR="00C25F19" w:rsidRDefault="00C25F19" w:rsidP="00C25F19">
      <w:pPr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</w:pPr>
    </w:p>
    <w:p w:rsidR="00C25F19" w:rsidRPr="000826C9" w:rsidRDefault="00C25F19" w:rsidP="00C25F19">
      <w:pPr>
        <w:spacing w:after="0"/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826C9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авила гри.</w:t>
      </w:r>
    </w:p>
    <w:p w:rsidR="00C25F19" w:rsidRPr="00C25F19" w:rsidRDefault="00C25F19" w:rsidP="00C25F19">
      <w:pPr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</w:pPr>
      <w:r w:rsidRPr="00C25F19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У своєму традиційному вигляді правила панни включають три обов'язкові компоненти:</w:t>
      </w:r>
    </w:p>
    <w:p w:rsidR="00C25F19" w:rsidRPr="00C25F19" w:rsidRDefault="00C25F19" w:rsidP="00C25F19">
      <w:pPr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25F19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.Гра 1 на 1</w:t>
      </w:r>
    </w:p>
    <w:p w:rsidR="00C25F19" w:rsidRPr="00C25F19" w:rsidRDefault="00C25F19" w:rsidP="00C25F19">
      <w:pPr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25F19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.Потрібно прокинути м'яч між ніг суперника</w:t>
      </w:r>
    </w:p>
    <w:p w:rsidR="00C25F19" w:rsidRPr="00C25F19" w:rsidRDefault="00C25F19" w:rsidP="00C25F19">
      <w:pPr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25F19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.Потрібно забити гол</w:t>
      </w:r>
    </w:p>
    <w:p w:rsidR="00C25F19" w:rsidRPr="00C25F19" w:rsidRDefault="00C25F19" w:rsidP="00C25F1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5F19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У решті випадків має місце імпровізація і повна свобода у встановленні правил. Найчастіше за регламентами турнірів за вдалі дії нараховуються очки: 1 очко за гол, 2 очки за </w:t>
      </w:r>
      <w:proofErr w:type="spellStart"/>
      <w:r w:rsidRPr="00C25F19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рокинутий</w:t>
      </w:r>
      <w:proofErr w:type="spellEnd"/>
      <w:r w:rsidRPr="00C25F19">
        <w:rPr>
          <w:rStyle w:val="y2iqfc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іж ніг м'яч. За такими правилами гра триває до 2 очок. Але ви можете домовитись грати до 10 і матимете на це повне право.</w:t>
      </w:r>
    </w:p>
    <w:p w:rsidR="009E066F" w:rsidRDefault="005C546E" w:rsidP="009E06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5C54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ІІІ. Домашнє завданн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:</w:t>
      </w:r>
    </w:p>
    <w:p w:rsidR="003D5A28" w:rsidRPr="003D5A28" w:rsidRDefault="009E066F" w:rsidP="009E066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="00B12680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Записати в зошит: історія розвитку та правила гри «панна».</w:t>
      </w:r>
    </w:p>
    <w:p w:rsidR="005C546E" w:rsidRPr="00F92142" w:rsidRDefault="009E066F" w:rsidP="00F9214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2</w:t>
      </w:r>
      <w:r w:rsidR="005C546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.Виконану роботу </w:t>
      </w:r>
      <w:r w:rsidR="00BC27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діслати на </w:t>
      </w:r>
      <w:proofErr w:type="spellStart"/>
      <w:r w:rsidR="00BC27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л</w:t>
      </w:r>
      <w:proofErr w:type="spellEnd"/>
      <w:r w:rsidR="00BC2749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пошту:</w:t>
      </w:r>
      <w:r w:rsidR="00BC2749" w:rsidRPr="00BC27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2749" w:rsidRPr="00BC27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asgriva</w:t>
      </w:r>
      <w:proofErr w:type="spellEnd"/>
      <w:r w:rsidR="00BC2749" w:rsidRPr="00BC27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95@</w:t>
      </w:r>
      <w:proofErr w:type="spellStart"/>
      <w:r w:rsidR="00BC2749" w:rsidRPr="00BC27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gmail</w:t>
      </w:r>
      <w:proofErr w:type="spellEnd"/>
      <w:r w:rsidR="00BC2749" w:rsidRPr="00BC27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BC2749" w:rsidRPr="00BC2749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com</w:t>
      </w:r>
    </w:p>
    <w:p w:rsidR="00CA285D" w:rsidRPr="00CA285D" w:rsidRDefault="00CA285D" w:rsidP="007B240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827D5" w:rsidRPr="00CA285D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1827D5" w:rsidRPr="00CA285D" w:rsidSect="00F03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00DDD"/>
    <w:multiLevelType w:val="multilevel"/>
    <w:tmpl w:val="F9F8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1646C"/>
    <w:rsid w:val="00034319"/>
    <w:rsid w:val="0003433D"/>
    <w:rsid w:val="00047580"/>
    <w:rsid w:val="00057A4A"/>
    <w:rsid w:val="000826C9"/>
    <w:rsid w:val="000A7464"/>
    <w:rsid w:val="00180E7B"/>
    <w:rsid w:val="001827D5"/>
    <w:rsid w:val="001D71B0"/>
    <w:rsid w:val="001F3536"/>
    <w:rsid w:val="002643AC"/>
    <w:rsid w:val="002D1914"/>
    <w:rsid w:val="003C05B8"/>
    <w:rsid w:val="003D5A28"/>
    <w:rsid w:val="003E61D6"/>
    <w:rsid w:val="0056555C"/>
    <w:rsid w:val="00597024"/>
    <w:rsid w:val="005A2D21"/>
    <w:rsid w:val="005C546E"/>
    <w:rsid w:val="005E3866"/>
    <w:rsid w:val="005F0D2F"/>
    <w:rsid w:val="005F3438"/>
    <w:rsid w:val="00710002"/>
    <w:rsid w:val="0072345B"/>
    <w:rsid w:val="00761421"/>
    <w:rsid w:val="007A4FBF"/>
    <w:rsid w:val="007B2400"/>
    <w:rsid w:val="007C6884"/>
    <w:rsid w:val="00805332"/>
    <w:rsid w:val="00880453"/>
    <w:rsid w:val="0089384B"/>
    <w:rsid w:val="008C0D58"/>
    <w:rsid w:val="008E1342"/>
    <w:rsid w:val="008F0C1B"/>
    <w:rsid w:val="0091646C"/>
    <w:rsid w:val="00921FAC"/>
    <w:rsid w:val="00936500"/>
    <w:rsid w:val="00971DC3"/>
    <w:rsid w:val="00981B8F"/>
    <w:rsid w:val="009D318A"/>
    <w:rsid w:val="009E066F"/>
    <w:rsid w:val="00A04893"/>
    <w:rsid w:val="00A571B1"/>
    <w:rsid w:val="00AC72C5"/>
    <w:rsid w:val="00B12680"/>
    <w:rsid w:val="00B80264"/>
    <w:rsid w:val="00BC2749"/>
    <w:rsid w:val="00C252A8"/>
    <w:rsid w:val="00C25F19"/>
    <w:rsid w:val="00CA285D"/>
    <w:rsid w:val="00DA4CB8"/>
    <w:rsid w:val="00DF01CE"/>
    <w:rsid w:val="00E16139"/>
    <w:rsid w:val="00E34C0D"/>
    <w:rsid w:val="00E624D5"/>
    <w:rsid w:val="00E95C46"/>
    <w:rsid w:val="00EF5E3F"/>
    <w:rsid w:val="00F038BB"/>
    <w:rsid w:val="00F92142"/>
    <w:rsid w:val="00FA31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C0D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link w:val="10"/>
    <w:uiPriority w:val="9"/>
    <w:qFormat/>
    <w:rsid w:val="00CA28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4C0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1D6"/>
    <w:rPr>
      <w:rFonts w:ascii="Tahoma" w:eastAsiaTheme="minorEastAsia" w:hAnsi="Tahoma" w:cs="Tahoma"/>
      <w:sz w:val="16"/>
      <w:szCs w:val="16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921FAC"/>
    <w:rPr>
      <w:color w:val="954F72" w:themeColor="followedHyperlink"/>
      <w:u w:val="single"/>
    </w:rPr>
  </w:style>
  <w:style w:type="character" w:styleId="a7">
    <w:name w:val="Strong"/>
    <w:basedOn w:val="a0"/>
    <w:uiPriority w:val="22"/>
    <w:qFormat/>
    <w:rsid w:val="007B2400"/>
    <w:rPr>
      <w:b/>
      <w:bCs/>
    </w:rPr>
  </w:style>
  <w:style w:type="paragraph" w:customStyle="1" w:styleId="listparagraph">
    <w:name w:val="listparagraph"/>
    <w:basedOn w:val="a"/>
    <w:rsid w:val="007A4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A285D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938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384B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8938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HS9BAsZabo8&amp;ab_channel=NadiiaBir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40AAE3-52DB-4F98-9FC1-C40D7F18D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790</Words>
  <Characters>450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Папик</cp:lastModifiedBy>
  <cp:revision>19</cp:revision>
  <dcterms:created xsi:type="dcterms:W3CDTF">2022-09-01T10:54:00Z</dcterms:created>
  <dcterms:modified xsi:type="dcterms:W3CDTF">2022-09-04T19:01:00Z</dcterms:modified>
</cp:coreProperties>
</file>